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E6" w:rsidRPr="00A6191B" w:rsidRDefault="00751CE6" w:rsidP="00A61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EE5" w:rsidRPr="00A6191B" w:rsidRDefault="00A74DFD" w:rsidP="00A61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191B">
        <w:rPr>
          <w:rFonts w:ascii="Times New Roman" w:hAnsi="Times New Roman" w:cs="Times New Roman"/>
          <w:sz w:val="32"/>
          <w:szCs w:val="32"/>
        </w:rPr>
        <w:t xml:space="preserve">Тема занятия: </w:t>
      </w:r>
    </w:p>
    <w:p w:rsidR="008D3CF9" w:rsidRDefault="00A74DFD" w:rsidP="00A619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91B">
        <w:rPr>
          <w:rFonts w:ascii="Times New Roman" w:hAnsi="Times New Roman" w:cs="Times New Roman"/>
          <w:b/>
          <w:sz w:val="32"/>
          <w:szCs w:val="32"/>
        </w:rPr>
        <w:t>Земляное полотно и его поперечные профили.</w:t>
      </w:r>
      <w:r w:rsidR="008D3CF9" w:rsidRPr="00A6191B">
        <w:rPr>
          <w:rFonts w:ascii="Times New Roman" w:hAnsi="Times New Roman" w:cs="Times New Roman"/>
          <w:b/>
          <w:sz w:val="32"/>
          <w:szCs w:val="32"/>
        </w:rPr>
        <w:t xml:space="preserve">  Водоотводные устр</w:t>
      </w:r>
      <w:r w:rsidR="00226EE5" w:rsidRPr="00A6191B">
        <w:rPr>
          <w:rFonts w:ascii="Times New Roman" w:hAnsi="Times New Roman" w:cs="Times New Roman"/>
          <w:b/>
          <w:sz w:val="32"/>
          <w:szCs w:val="32"/>
        </w:rPr>
        <w:t>о</w:t>
      </w:r>
      <w:r w:rsidR="008D3CF9" w:rsidRPr="00A6191B">
        <w:rPr>
          <w:rFonts w:ascii="Times New Roman" w:hAnsi="Times New Roman" w:cs="Times New Roman"/>
          <w:b/>
          <w:sz w:val="32"/>
          <w:szCs w:val="32"/>
        </w:rPr>
        <w:t>йства</w:t>
      </w:r>
      <w:r w:rsidR="00226EE5" w:rsidRPr="00A6191B">
        <w:rPr>
          <w:rFonts w:ascii="Times New Roman" w:hAnsi="Times New Roman" w:cs="Times New Roman"/>
          <w:b/>
          <w:sz w:val="32"/>
          <w:szCs w:val="32"/>
        </w:rPr>
        <w:t>. Искусственные сооружения.</w:t>
      </w:r>
    </w:p>
    <w:p w:rsidR="00A6191B" w:rsidRDefault="00A6191B" w:rsidP="00A619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4DFD" w:rsidRPr="00A6191B" w:rsidRDefault="00A74DFD" w:rsidP="00A6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1B">
        <w:rPr>
          <w:rFonts w:ascii="Times New Roman" w:hAnsi="Times New Roman" w:cs="Times New Roman"/>
          <w:sz w:val="28"/>
          <w:szCs w:val="28"/>
        </w:rPr>
        <w:t xml:space="preserve">Литература:  «Общий курс железных дорог» И.И. Медведева, стр.31 </w:t>
      </w:r>
      <w:r w:rsidR="00770F9C" w:rsidRPr="00A6191B">
        <w:rPr>
          <w:rFonts w:ascii="Times New Roman" w:hAnsi="Times New Roman" w:cs="Times New Roman"/>
          <w:sz w:val="28"/>
          <w:szCs w:val="28"/>
        </w:rPr>
        <w:t>–</w:t>
      </w:r>
      <w:r w:rsidR="00226EE5" w:rsidRPr="00A6191B">
        <w:rPr>
          <w:rFonts w:ascii="Times New Roman" w:hAnsi="Times New Roman" w:cs="Times New Roman"/>
          <w:sz w:val="28"/>
          <w:szCs w:val="28"/>
        </w:rPr>
        <w:t xml:space="preserve"> 44.</w:t>
      </w:r>
    </w:p>
    <w:p w:rsidR="00A6191B" w:rsidRDefault="00A6191B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9C" w:rsidRPr="00A6191B" w:rsidRDefault="00770F9C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ь, по которой проходит участок железной дороги, характеризуется рельефом и естественным уклоном. Земляное полотно предназначено для выравнивания неровностей местностей при строительстве железных дорог. </w:t>
      </w:r>
    </w:p>
    <w:p w:rsidR="00770F9C" w:rsidRPr="00A6191B" w:rsidRDefault="00F25D25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70F9C" w:rsidRPr="00A6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ляное полотно</w:t>
      </w:r>
      <w:r w:rsidR="00770F9C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омплекс инженерных сооружений, которые служат основанием для верхнего строения пути и предназначены для обеспечения устойчивости пути, а также защиты от атмосферных и грунтовых вод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0F9C" w:rsidRPr="00A6191B" w:rsidRDefault="00770F9C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ребования к земляному полотну:</w:t>
      </w:r>
    </w:p>
    <w:p w:rsidR="00F25D25" w:rsidRPr="00A6191B" w:rsidRDefault="00F25D25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од поверхностных и грунтовых вод </w:t>
      </w:r>
    </w:p>
    <w:p w:rsidR="00770F9C" w:rsidRPr="00A6191B" w:rsidRDefault="00770F9C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5D25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, надежность</w:t>
      </w:r>
    </w:p>
    <w:p w:rsidR="00F25D25" w:rsidRPr="00A6191B" w:rsidRDefault="00F25D25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говечность</w:t>
      </w:r>
    </w:p>
    <w:p w:rsidR="00F25D25" w:rsidRPr="00A6191B" w:rsidRDefault="00F25D25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ность при техническом обслуживании и ремонте</w:t>
      </w:r>
    </w:p>
    <w:p w:rsidR="00F25D25" w:rsidRPr="00A6191B" w:rsidRDefault="00F25D25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механизации работ</w:t>
      </w:r>
    </w:p>
    <w:p w:rsidR="00BD5C71" w:rsidRPr="00A6191B" w:rsidRDefault="00BD5C71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частью земляного полотна является его поперечный профиль. Он характеризуется формой и шириной основной площадки, крутизной откосов, расположением водоотводных устройств, высотой насыпи и глубиной выемки. </w:t>
      </w:r>
    </w:p>
    <w:p w:rsidR="00A6191B" w:rsidRDefault="00BD5C71" w:rsidP="00A61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91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</w:t>
      </w:r>
      <w:r w:rsidR="00BE1D89" w:rsidRPr="00A6191B">
        <w:rPr>
          <w:rFonts w:ascii="Times New Roman" w:hAnsi="Times New Roman" w:cs="Times New Roman"/>
          <w:sz w:val="28"/>
          <w:szCs w:val="28"/>
        </w:rPr>
        <w:t xml:space="preserve">Поперечным профилем называется разрез земляного полотна плоскостью, перпендикулярной его продольной оси, выполненный на всю ширину полосы отвода. </w:t>
      </w:r>
    </w:p>
    <w:p w:rsidR="00BE1D89" w:rsidRPr="00A6191B" w:rsidRDefault="00BE1D89" w:rsidP="00A6191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BE1D89" w:rsidRDefault="00BE1D89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перечном сечении земляное полотно может представлять собой 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 насыпь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сли основная площадка земляного полотна проходит выше земной поверхности;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емку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сли основная площадка расположена ниже поверхности земли;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proofErr w:type="spellStart"/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унасыпь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сли основная площадка с одной стороны совпадает с поверхностью земли, а с другой – выше нее;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proofErr w:type="spellStart"/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увыемку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сли основная площадка с одной стороны совпадает с поверхностью земли, а с другой – ниже нее;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унасыпь-полувыемку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сли основная площадка с одной стороны выше уровня земли, а с другой – ниже;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</w:t>
      </w:r>
      <w:r w:rsidRPr="00A619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левое место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сто, где насыпи переходят в выемки или наоборот, а основная площадка расположена на уровне земли.</w:t>
      </w: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6191B" w:rsidRPr="00A6191B" w:rsidRDefault="00A6191B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9C" w:rsidRPr="00A6191B" w:rsidRDefault="00F372B6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678180</wp:posOffset>
            </wp:positionV>
            <wp:extent cx="5671820" cy="5175250"/>
            <wp:effectExtent l="19050" t="0" r="5080" b="0"/>
            <wp:wrapSquare wrapText="bothSides"/>
            <wp:docPr id="1" name="Рисунок 0" descr="8354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425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F9C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F9C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F9C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pPr w:leftFromText="195" w:rightFromText="195" w:topFromText="150" w:bottomFromText="150" w:vertAnchor="text"/>
        <w:tblW w:w="4500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50"/>
        <w:gridCol w:w="2250"/>
      </w:tblGrid>
      <w:tr w:rsidR="00770F9C" w:rsidRPr="00A6191B" w:rsidTr="00770F9C">
        <w:trPr>
          <w:tblCellSpacing w:w="75" w:type="dxa"/>
        </w:trPr>
        <w:tc>
          <w:tcPr>
            <w:tcW w:w="0" w:type="auto"/>
            <w:vAlign w:val="center"/>
            <w:hideMark/>
          </w:tcPr>
          <w:p w:rsidR="00770F9C" w:rsidRPr="00A6191B" w:rsidRDefault="00770F9C" w:rsidP="00A6191B">
            <w:pPr>
              <w:spacing w:after="0" w:line="240" w:lineRule="auto"/>
              <w:ind w:left="150" w:firstLine="56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70F9C" w:rsidRPr="00A6191B" w:rsidRDefault="00770F9C" w:rsidP="00A6191B">
            <w:pPr>
              <w:spacing w:after="0" w:line="240" w:lineRule="auto"/>
              <w:ind w:left="150" w:firstLine="567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8D3CF9" w:rsidRPr="00A6191B" w:rsidRDefault="008D3CF9" w:rsidP="00A6191B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6191B" w:rsidRDefault="00A6191B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9C" w:rsidRPr="00A6191B" w:rsidRDefault="00770F9C" w:rsidP="00A61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основными элементами любого земляного полотна являются основная площадка, откосы, водоотводные (резервы, кюветы, </w:t>
      </w:r>
      <w:proofErr w:type="spell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нкетные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орные канавы, банкеты, кавальеры) и укрепител</w:t>
      </w:r>
      <w:r w:rsidR="00BD5C71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устройства </w:t>
      </w:r>
    </w:p>
    <w:p w:rsidR="00770F9C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6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площадка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назначена для укладки на нее </w:t>
      </w:r>
      <w:proofErr w:type="gram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о</w:t>
      </w:r>
      <w:proofErr w:type="gram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я пути и представляет собой верхнюю площадку земляного полотна.</w:t>
      </w: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P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1B" w:rsidRDefault="00A6191B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3235</wp:posOffset>
            </wp:positionH>
            <wp:positionV relativeFrom="margin">
              <wp:posOffset>64135</wp:posOffset>
            </wp:positionV>
            <wp:extent cx="6725285" cy="3752215"/>
            <wp:effectExtent l="19050" t="0" r="0" b="0"/>
            <wp:wrapSquare wrapText="bothSides"/>
            <wp:docPr id="3" name="Рисунок 1" descr="htmlconvd-UKSXEQ2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UKSXEQ25x1.jpg"/>
                    <pic:cNvPicPr/>
                  </pic:nvPicPr>
                  <pic:blipFill>
                    <a:blip r:embed="rId7" cstate="print"/>
                    <a:srcRect t="18376" b="7265"/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сновной площадки зависит от количества укладываемых путей и от типа грунта, из которого сооружается земляное полотно. При использовании дренирующих, скальных и песчаных грунтов при любом количестве путей основная площадка будет горизонтальной. При использовании </w:t>
      </w:r>
      <w:proofErr w:type="spell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рующих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в для отвода воды сооружается сливная призма. Если участок однопутный, то основная площадка имеет форму трапеции высотой 0,15 м и шириной верхнего основания 2,3 м. Если на участке два пути и более, основная площадка сооружается в форме треугольника высотой 0,2 м; при этом необходимо соблюдать п</w:t>
      </w:r>
      <w:r w:rsidR="00BD5C71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е междупутье 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путьем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ывается расстояние между осями соседних путей. На прямом </w:t>
      </w:r>
      <w:proofErr w:type="spell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утном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е перегона междупуть</w:t>
      </w:r>
      <w:r w:rsidR="00BD5C71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о составлять не менее 4100 мм</w:t>
      </w:r>
      <w:proofErr w:type="gramStart"/>
      <w:r w:rsidR="00BD5C71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ех и четырех путях расстояние между осями второго и третьего пути – не менее 5</w:t>
      </w:r>
      <w:r w:rsidR="00BD5C71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D5C71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основной площадки (</w:t>
      </w:r>
      <w:proofErr w:type="spellStart"/>
      <w:r w:rsidRPr="00A61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висит </w:t>
      </w:r>
      <w:proofErr w:type="gram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ины рельсовой колеи,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а путей,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ины балластной призмы,</w:t>
      </w:r>
    </w:p>
    <w:p w:rsidR="00770F9C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ины обочин (частей основной площадки, свободных от балластного слоя).</w:t>
      </w:r>
    </w:p>
    <w:p w:rsidR="00753A9C" w:rsidRPr="00A6191B" w:rsidRDefault="00753A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 земли, на которой возводится </w:t>
      </w:r>
      <w:proofErr w:type="gram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ь</w:t>
      </w:r>
      <w:proofErr w:type="gram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м насыпи, </w:t>
      </w:r>
    </w:p>
    <w:p w:rsidR="00580C34" w:rsidRPr="00A6191B" w:rsidRDefault="00580C34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ая наклонная поверхность насыпи называется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ос.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A9C" w:rsidRPr="00A6191B" w:rsidRDefault="00753A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яя кромка откоса земляного полотна  или канавы называется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вкой.</w:t>
      </w:r>
    </w:p>
    <w:p w:rsidR="00753A9C" w:rsidRPr="00A6191B" w:rsidRDefault="00753A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ение откоса с основанием  -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шва откоса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C34" w:rsidRPr="00A6191B" w:rsidRDefault="00580C34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ота насыпи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от бровки до ее основания по оси пути.</w:t>
      </w:r>
    </w:p>
    <w:p w:rsidR="00580C34" w:rsidRPr="00A6191B" w:rsidRDefault="00580C34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высоты насыпи к заложению  -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тизна откоса.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пределяют в зависимости от вида грунта, высоты насыпи или глубины выемки.</w:t>
      </w:r>
    </w:p>
    <w:p w:rsidR="00580C34" w:rsidRPr="00A6191B" w:rsidRDefault="00580C34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вода поверхностных вод  у основания насыпи делают водоотводные канавки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зерв)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по дну и глубина не менее 0,6 м.</w:t>
      </w:r>
    </w:p>
    <w:p w:rsidR="00580C34" w:rsidRPr="00A6191B" w:rsidRDefault="00580C34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 земли от подошвы откоса до резерва называется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ма.</w:t>
      </w:r>
      <w:r w:rsidR="00215335"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335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бермы  в обычных условиях – не менее 3 м,</w:t>
      </w:r>
    </w:p>
    <w:p w:rsidR="00215335" w:rsidRPr="00A6191B" w:rsidRDefault="00215335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путьях главных и смежных с ними путей  проектируют  продольные водоотводы в виде закрытых лотков.</w:t>
      </w:r>
    </w:p>
    <w:p w:rsidR="00215335" w:rsidRPr="00A6191B" w:rsidRDefault="00215335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335" w:rsidRPr="00A6191B" w:rsidRDefault="00215335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мка.</w:t>
      </w:r>
    </w:p>
    <w:p w:rsidR="008D3CF9" w:rsidRPr="00A6191B" w:rsidRDefault="00215335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бина выемки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сстояние от бровки основной площадки до отметки земли по оси земляного полотна.</w:t>
      </w:r>
    </w:p>
    <w:p w:rsidR="008D3CF9" w:rsidRPr="00A6191B" w:rsidRDefault="008D3CF9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вода воды с каждой стороны основной площадки делают продольные канавы –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ювет.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D23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рин</w:t>
      </w:r>
      <w:proofErr w:type="gramStart"/>
      <w:r w:rsidR="00C30D23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30D23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0,6 м, по дну- 0,4 м)</w:t>
      </w:r>
    </w:p>
    <w:p w:rsidR="00215335" w:rsidRPr="00A6191B" w:rsidRDefault="008D3CF9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выемки от стока воды с нагорной стороны устраивают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й банкет, а для сбора атмосферной воды</w:t>
      </w:r>
      <w:r w:rsidR="00215335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банкетом и откосом  делают </w:t>
      </w:r>
      <w:proofErr w:type="spellStart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нкетную</w:t>
      </w:r>
      <w:proofErr w:type="spellEnd"/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вку. Если при строительстве дороги осталась неиспользованная земля, делают земляные валы – </w:t>
      </w:r>
      <w:r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альеры</w:t>
      </w: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300" w:rsidRPr="00A6191B" w:rsidRDefault="00770F9C" w:rsidP="00A6191B">
      <w:pPr>
        <w:spacing w:after="0" w:line="240" w:lineRule="auto"/>
        <w:ind w:left="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="00EB7300" w:rsidRPr="00A6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proofErr w:type="gramStart"/>
      <w:r w:rsidR="00EB7300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B7300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ледующему уроку выучить:</w:t>
      </w:r>
    </w:p>
    <w:p w:rsidR="00EB7300" w:rsidRPr="00A6191B" w:rsidRDefault="00226EE5" w:rsidP="00A6191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7300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профилей земляного полотна  </w:t>
      </w:r>
    </w:p>
    <w:p w:rsidR="00EB7300" w:rsidRPr="00A6191B" w:rsidRDefault="00226EE5" w:rsidP="00A6191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7300"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элементы профиля и водоотводные устройства.</w:t>
      </w:r>
    </w:p>
    <w:p w:rsidR="00226EE5" w:rsidRPr="00A6191B" w:rsidRDefault="00226EE5" w:rsidP="00A6191B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сооружения. Виды, назначение. Классификация мостов.</w:t>
      </w:r>
    </w:p>
    <w:p w:rsidR="00770F9C" w:rsidRPr="00A6191B" w:rsidRDefault="00770F9C" w:rsidP="00A61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91B" w:rsidRPr="00A6191B" w:rsidRDefault="00A6191B" w:rsidP="00A61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191B" w:rsidRPr="00A6191B" w:rsidSect="00BE1D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B5F"/>
    <w:multiLevelType w:val="hybridMultilevel"/>
    <w:tmpl w:val="384E5B7E"/>
    <w:lvl w:ilvl="0" w:tplc="B4AE2E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4DFD"/>
    <w:rsid w:val="00180526"/>
    <w:rsid w:val="001C7740"/>
    <w:rsid w:val="00207DEA"/>
    <w:rsid w:val="00215335"/>
    <w:rsid w:val="00226EE5"/>
    <w:rsid w:val="00263C44"/>
    <w:rsid w:val="003C130C"/>
    <w:rsid w:val="00482435"/>
    <w:rsid w:val="00580C34"/>
    <w:rsid w:val="00611F02"/>
    <w:rsid w:val="006405A2"/>
    <w:rsid w:val="00751CE6"/>
    <w:rsid w:val="00753A9C"/>
    <w:rsid w:val="00770F9C"/>
    <w:rsid w:val="008033CB"/>
    <w:rsid w:val="008A1245"/>
    <w:rsid w:val="008D3CF9"/>
    <w:rsid w:val="00A6191B"/>
    <w:rsid w:val="00A74DFD"/>
    <w:rsid w:val="00B97C85"/>
    <w:rsid w:val="00BD1172"/>
    <w:rsid w:val="00BD5C71"/>
    <w:rsid w:val="00BE1D89"/>
    <w:rsid w:val="00C30D23"/>
    <w:rsid w:val="00C43F2B"/>
    <w:rsid w:val="00D221BD"/>
    <w:rsid w:val="00D70738"/>
    <w:rsid w:val="00EB7300"/>
    <w:rsid w:val="00F25D25"/>
    <w:rsid w:val="00F312D2"/>
    <w:rsid w:val="00F3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6"/>
  </w:style>
  <w:style w:type="paragraph" w:styleId="1">
    <w:name w:val="heading 1"/>
    <w:basedOn w:val="a"/>
    <w:link w:val="10"/>
    <w:uiPriority w:val="9"/>
    <w:qFormat/>
    <w:rsid w:val="0077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mob">
    <w:name w:val="currentmob"/>
    <w:basedOn w:val="a0"/>
    <w:rsid w:val="00770F9C"/>
  </w:style>
  <w:style w:type="character" w:styleId="a3">
    <w:name w:val="Hyperlink"/>
    <w:basedOn w:val="a0"/>
    <w:uiPriority w:val="99"/>
    <w:semiHidden/>
    <w:unhideWhenUsed/>
    <w:rsid w:val="00770F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0F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5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C49E-4ED6-47C3-A04B-8C7ED392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omeuser</cp:lastModifiedBy>
  <cp:revision>3</cp:revision>
  <dcterms:created xsi:type="dcterms:W3CDTF">2021-09-27T12:14:00Z</dcterms:created>
  <dcterms:modified xsi:type="dcterms:W3CDTF">2021-09-27T16:00:00Z</dcterms:modified>
</cp:coreProperties>
</file>